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A0" w:rsidRDefault="001C66A0"/>
    <w:p w:rsidR="0063420B" w:rsidRDefault="0063420B">
      <w:pPr>
        <w:rPr>
          <w:sz w:val="24"/>
          <w:szCs w:val="24"/>
        </w:rPr>
      </w:pPr>
    </w:p>
    <w:p w:rsidR="0063420B" w:rsidRDefault="0063420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  <w:r w:rsidRPr="0063420B">
        <w:rPr>
          <w:sz w:val="24"/>
          <w:szCs w:val="24"/>
        </w:rPr>
        <w:t>Odběratel:      Úřad práce ČR</w:t>
      </w:r>
    </w:p>
    <w:p w:rsidR="00B9429B" w:rsidRPr="0063420B" w:rsidRDefault="00B9429B">
      <w:pPr>
        <w:rPr>
          <w:sz w:val="24"/>
          <w:szCs w:val="24"/>
        </w:rPr>
      </w:pPr>
      <w:r w:rsidRPr="0063420B">
        <w:rPr>
          <w:sz w:val="24"/>
          <w:szCs w:val="24"/>
        </w:rPr>
        <w:t xml:space="preserve">                          Krajská pobočka v Pardubicích </w:t>
      </w:r>
    </w:p>
    <w:p w:rsidR="00B9429B" w:rsidRPr="0063420B" w:rsidRDefault="00B9429B">
      <w:pPr>
        <w:rPr>
          <w:sz w:val="24"/>
          <w:szCs w:val="24"/>
        </w:rPr>
      </w:pPr>
      <w:r w:rsidRPr="0063420B">
        <w:rPr>
          <w:sz w:val="24"/>
          <w:szCs w:val="24"/>
        </w:rPr>
        <w:t xml:space="preserve">                          Boženy Vikové-Kunětické 2011</w:t>
      </w: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  <w:r w:rsidRPr="0063420B">
        <w:rPr>
          <w:sz w:val="24"/>
          <w:szCs w:val="24"/>
        </w:rPr>
        <w:t xml:space="preserve">                          IČ: 724 96 991</w:t>
      </w: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  <w:r w:rsidRPr="0063420B">
        <w:rPr>
          <w:sz w:val="24"/>
          <w:szCs w:val="24"/>
        </w:rPr>
        <w:t xml:space="preserve">                                                                                                          V Ústí nad Orlicí dne 17. 10. 2016</w:t>
      </w: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  <w:r w:rsidRPr="0063420B">
        <w:rPr>
          <w:sz w:val="24"/>
          <w:szCs w:val="24"/>
        </w:rPr>
        <w:t>Potvrzení objednávky č. 323/2016</w:t>
      </w: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  <w:r w:rsidRPr="0063420B">
        <w:rPr>
          <w:sz w:val="24"/>
          <w:szCs w:val="24"/>
        </w:rPr>
        <w:t>Tímto akceptujeme Vaši objednávku č. 323/2016 ze dne 17. 10. 2016</w:t>
      </w: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B9429B">
      <w:pPr>
        <w:rPr>
          <w:sz w:val="24"/>
          <w:szCs w:val="24"/>
        </w:rPr>
      </w:pPr>
    </w:p>
    <w:p w:rsidR="00B9429B" w:rsidRPr="0063420B" w:rsidRDefault="00535595">
      <w:pPr>
        <w:rPr>
          <w:sz w:val="24"/>
          <w:szCs w:val="24"/>
        </w:rPr>
      </w:pPr>
      <w:r>
        <w:rPr>
          <w:sz w:val="24"/>
          <w:szCs w:val="24"/>
        </w:rPr>
        <w:t>xxx</w:t>
      </w:r>
      <w:bookmarkStart w:id="0" w:name="_GoBack"/>
      <w:bookmarkEnd w:id="0"/>
    </w:p>
    <w:sectPr w:rsidR="00B9429B" w:rsidRPr="006342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12" w:rsidRDefault="00F92712" w:rsidP="00227AD3">
      <w:r>
        <w:separator/>
      </w:r>
    </w:p>
  </w:endnote>
  <w:endnote w:type="continuationSeparator" w:id="0">
    <w:p w:rsidR="00F92712" w:rsidRDefault="00F92712" w:rsidP="0022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12" w:rsidRDefault="00F92712" w:rsidP="00227AD3">
      <w:r>
        <w:separator/>
      </w:r>
    </w:p>
  </w:footnote>
  <w:footnote w:type="continuationSeparator" w:id="0">
    <w:p w:rsidR="00F92712" w:rsidRDefault="00F92712" w:rsidP="0022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89" w:rsidRPr="00B9429B" w:rsidRDefault="00B9429B" w:rsidP="00B9429B">
    <w:pPr>
      <w:pStyle w:val="Zhlav"/>
      <w:jc w:val="center"/>
      <w:rPr>
        <w:b/>
        <w:sz w:val="32"/>
        <w:szCs w:val="32"/>
      </w:rPr>
    </w:pPr>
    <w:r w:rsidRPr="00B9429B">
      <w:rPr>
        <w:b/>
        <w:sz w:val="32"/>
        <w:szCs w:val="32"/>
      </w:rPr>
      <w:t>Petr Herman, MALOVÁNÍ-NÁTĚRY</w:t>
    </w:r>
  </w:p>
  <w:p w:rsidR="00B9429B" w:rsidRPr="00B9429B" w:rsidRDefault="00B9429B" w:rsidP="00B9429B">
    <w:pPr>
      <w:pStyle w:val="Zhlav"/>
      <w:jc w:val="center"/>
      <w:rPr>
        <w:sz w:val="28"/>
        <w:szCs w:val="28"/>
      </w:rPr>
    </w:pPr>
    <w:r w:rsidRPr="00B9429B">
      <w:rPr>
        <w:sz w:val="28"/>
        <w:szCs w:val="28"/>
      </w:rPr>
      <w:t>Pod Lesem 86, 562 01 Ústí nad Orlicí</w:t>
    </w:r>
  </w:p>
  <w:p w:rsidR="00B9429B" w:rsidRPr="00B9429B" w:rsidRDefault="00B9429B" w:rsidP="00B9429B">
    <w:pPr>
      <w:pStyle w:val="Zhlav"/>
      <w:jc w:val="center"/>
      <w:rPr>
        <w:sz w:val="28"/>
        <w:szCs w:val="28"/>
      </w:rPr>
    </w:pPr>
    <w:r w:rsidRPr="00B9429B">
      <w:rPr>
        <w:sz w:val="28"/>
        <w:szCs w:val="28"/>
      </w:rPr>
      <w:t>IČ: 612 12 1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D3"/>
    <w:rsid w:val="000C2B23"/>
    <w:rsid w:val="001C66A0"/>
    <w:rsid w:val="00227AD3"/>
    <w:rsid w:val="00242189"/>
    <w:rsid w:val="00535595"/>
    <w:rsid w:val="0063420B"/>
    <w:rsid w:val="008F1B14"/>
    <w:rsid w:val="00B9429B"/>
    <w:rsid w:val="00EA3DAA"/>
    <w:rsid w:val="00F9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F1B1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27A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D3"/>
  </w:style>
  <w:style w:type="paragraph" w:styleId="Zpat">
    <w:name w:val="footer"/>
    <w:basedOn w:val="Normln"/>
    <w:link w:val="ZpatChar"/>
    <w:uiPriority w:val="99"/>
    <w:unhideWhenUsed/>
    <w:rsid w:val="00227A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D3"/>
  </w:style>
  <w:style w:type="paragraph" w:styleId="Textbubliny">
    <w:name w:val="Balloon Text"/>
    <w:basedOn w:val="Normln"/>
    <w:link w:val="TextbublinyChar"/>
    <w:uiPriority w:val="99"/>
    <w:semiHidden/>
    <w:unhideWhenUsed/>
    <w:rsid w:val="00B94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F1B1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27A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D3"/>
  </w:style>
  <w:style w:type="paragraph" w:styleId="Zpat">
    <w:name w:val="footer"/>
    <w:basedOn w:val="Normln"/>
    <w:link w:val="ZpatChar"/>
    <w:uiPriority w:val="99"/>
    <w:unhideWhenUsed/>
    <w:rsid w:val="00227A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D3"/>
  </w:style>
  <w:style w:type="paragraph" w:styleId="Textbubliny">
    <w:name w:val="Balloon Text"/>
    <w:basedOn w:val="Normln"/>
    <w:link w:val="TextbublinyChar"/>
    <w:uiPriority w:val="99"/>
    <w:semiHidden/>
    <w:unhideWhenUsed/>
    <w:rsid w:val="00B94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630F-4F18-4093-97D9-2971F02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 Jaroslava (PA)</dc:creator>
  <cp:lastModifiedBy>Kvapilová Veronika, DiS. (UPE-UOA)</cp:lastModifiedBy>
  <cp:revision>3</cp:revision>
  <cp:lastPrinted>2017-01-25T12:38:00Z</cp:lastPrinted>
  <dcterms:created xsi:type="dcterms:W3CDTF">2017-01-25T11:57:00Z</dcterms:created>
  <dcterms:modified xsi:type="dcterms:W3CDTF">2017-06-06T06:31:00Z</dcterms:modified>
</cp:coreProperties>
</file>